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104" w:rsidRDefault="00477104" w:rsidP="0047710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ía didáctica </w:t>
      </w:r>
    </w:p>
    <w:p w:rsidR="00477104" w:rsidRDefault="00477104" w:rsidP="0047710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ándares Básicos de Competencias </w:t>
      </w:r>
    </w:p>
    <w:p w:rsidR="00477104" w:rsidRDefault="00477104" w:rsidP="0047710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ndar: Literatura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ndo obras literarias de diferentes géneros, propiciando así el desarrollo de mi capacidad crítica y creativa. Para lo cual: </w:t>
      </w:r>
    </w:p>
    <w:p w:rsidR="00477104" w:rsidRPr="00A06BEE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 w:rsidRPr="00A06BEE">
        <w:rPr>
          <w:rFonts w:ascii="Arial" w:hAnsi="Arial" w:cs="Arial"/>
          <w:sz w:val="24"/>
          <w:szCs w:val="24"/>
        </w:rPr>
        <w:t xml:space="preserve">• </w:t>
      </w:r>
      <w:r w:rsidR="00A06BEE" w:rsidRPr="00A06BEE">
        <w:rPr>
          <w:rFonts w:ascii="Arial" w:hAnsi="Arial" w:cs="Arial"/>
          <w:sz w:val="24"/>
          <w:szCs w:val="24"/>
        </w:rPr>
        <w:t>Reconozco en las obras literarias procedimientos narrativos, líricos y dramáticos.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omparo los procedimientos narrativos, líricos o dramáticos empleados en la literatura que permiten estudiarla por géneros.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Formulo hipótesis de comprensión acerca de las obras literarias que leo teniendo en cuenta género, temática, época y región.</w:t>
      </w:r>
    </w:p>
    <w:p w:rsidR="00477104" w:rsidRDefault="00477104" w:rsidP="0047710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ándar: Producción textual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zco textos escritos que responden a necesidades específicas de comunicación, a procedimientos sistemáticos de elaboración y establezco nexos intertextuales y </w:t>
      </w:r>
      <w:proofErr w:type="spellStart"/>
      <w:r>
        <w:rPr>
          <w:rFonts w:ascii="Arial" w:hAnsi="Arial" w:cs="Arial"/>
          <w:sz w:val="24"/>
          <w:szCs w:val="24"/>
        </w:rPr>
        <w:t>extratextuales</w:t>
      </w:r>
      <w:proofErr w:type="spellEnd"/>
      <w:r>
        <w:rPr>
          <w:rFonts w:ascii="Arial" w:hAnsi="Arial" w:cs="Arial"/>
          <w:sz w:val="24"/>
          <w:szCs w:val="24"/>
        </w:rPr>
        <w:t xml:space="preserve">. Para lo cual: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Elaboro un plan textual, organizando la información en secuencias lógicas.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Reescribo un texto, teniendo en cuenta aspectos de coherencia (unidad temática, relaciones lógicas, </w:t>
      </w:r>
      <w:proofErr w:type="spellStart"/>
      <w:r>
        <w:rPr>
          <w:rFonts w:ascii="Arial" w:hAnsi="Arial" w:cs="Arial"/>
          <w:sz w:val="24"/>
          <w:szCs w:val="24"/>
        </w:rPr>
        <w:t>consecutividad</w:t>
      </w:r>
      <w:proofErr w:type="spellEnd"/>
      <w:r>
        <w:rPr>
          <w:rFonts w:ascii="Arial" w:hAnsi="Arial" w:cs="Arial"/>
          <w:sz w:val="24"/>
          <w:szCs w:val="24"/>
        </w:rPr>
        <w:t xml:space="preserve"> temporal...) y cohesión (conectores, pronombres, manejo de modos verbales, puntuación...).</w:t>
      </w:r>
    </w:p>
    <w:p w:rsidR="00477104" w:rsidRDefault="00477104" w:rsidP="0047710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ándar: Comprensión e interpretación textual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ndo e interpreto diversos tipos de texto, para establecer sus relaciones internas y su clasificación en una tipología textual. Para lo cual: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Reconozco las características de los diversos tipos de texto que leo.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Propongo hipótesis de interpretación para cada uno de los tipos de texto que he leído.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Relaciono la forma y el contenido de los textos que leo y muestro cómo se influyen mutuamente. </w:t>
      </w:r>
    </w:p>
    <w:p w:rsidR="00477104" w:rsidRDefault="00477104" w:rsidP="0047710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Establezco relaciones de semejanza y diferencia entre los diversos tipos de texto que he leído.</w:t>
      </w:r>
    </w:p>
    <w:p w:rsidR="00477104" w:rsidRDefault="00477104" w:rsidP="0047710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etencias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C32666">
        <w:rPr>
          <w:rFonts w:ascii="Arial" w:hAnsi="Arial" w:cs="Arial"/>
          <w:sz w:val="24"/>
          <w:szCs w:val="24"/>
        </w:rPr>
        <w:t xml:space="preserve">Leer y comprender composiciones líricas breves.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C32666">
        <w:rPr>
          <w:rFonts w:ascii="Arial" w:hAnsi="Arial" w:cs="Arial"/>
          <w:sz w:val="24"/>
          <w:szCs w:val="24"/>
        </w:rPr>
        <w:t xml:space="preserve">Comparar la intención y la forma de composiciones breves como el haikú, el </w:t>
      </w:r>
      <w:proofErr w:type="spellStart"/>
      <w:r w:rsidR="00C32666">
        <w:rPr>
          <w:rFonts w:ascii="Arial" w:hAnsi="Arial" w:cs="Arial"/>
          <w:sz w:val="24"/>
          <w:szCs w:val="24"/>
        </w:rPr>
        <w:t>tanka</w:t>
      </w:r>
      <w:proofErr w:type="spellEnd"/>
      <w:r w:rsidR="00C32666">
        <w:rPr>
          <w:rFonts w:ascii="Arial" w:hAnsi="Arial" w:cs="Arial"/>
          <w:sz w:val="24"/>
          <w:szCs w:val="24"/>
        </w:rPr>
        <w:t xml:space="preserve">, el epigrama y las greguerías.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2B56F6">
        <w:rPr>
          <w:rFonts w:ascii="Arial" w:hAnsi="Arial" w:cs="Arial"/>
          <w:sz w:val="24"/>
          <w:szCs w:val="24"/>
        </w:rPr>
        <w:t>Interpretar un caligrama atendiendo a su organización gráfica</w:t>
      </w:r>
      <w:r w:rsidR="0081224B">
        <w:rPr>
          <w:rFonts w:ascii="Arial" w:hAnsi="Arial" w:cs="Arial"/>
          <w:sz w:val="24"/>
          <w:szCs w:val="24"/>
        </w:rPr>
        <w:t xml:space="preserve">.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2B56F6">
        <w:rPr>
          <w:rFonts w:ascii="Arial" w:hAnsi="Arial" w:cs="Arial"/>
          <w:sz w:val="24"/>
          <w:szCs w:val="24"/>
        </w:rPr>
        <w:t xml:space="preserve">Inferir el significado de figuras literarias. </w:t>
      </w:r>
    </w:p>
    <w:p w:rsidR="00A06BEE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• </w:t>
      </w:r>
      <w:r w:rsidR="008F5D9A">
        <w:rPr>
          <w:rFonts w:ascii="Arial" w:hAnsi="Arial" w:cs="Arial"/>
          <w:sz w:val="24"/>
          <w:szCs w:val="24"/>
        </w:rPr>
        <w:t xml:space="preserve">Aprender a identificar los complementos atributo, directo e indirecto. </w:t>
      </w:r>
    </w:p>
    <w:p w:rsidR="008F5D9A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F5D9A">
        <w:rPr>
          <w:rFonts w:ascii="Arial" w:hAnsi="Arial" w:cs="Arial"/>
          <w:sz w:val="24"/>
          <w:szCs w:val="24"/>
        </w:rPr>
        <w:t>Conocer las clases de verbos: copulativos, transitivos e intransitivos</w:t>
      </w:r>
    </w:p>
    <w:p w:rsidR="00477104" w:rsidRDefault="008F5D9A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7104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 xml:space="preserve">Escribir correctamente oraciones con complementos directo e indirecto en sus escritos. </w:t>
      </w:r>
    </w:p>
    <w:p w:rsidR="008F5D9A" w:rsidRDefault="008F5D9A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onocer las reglas ortográficas de las palabras terminadas en -</w:t>
      </w:r>
      <w:proofErr w:type="spellStart"/>
      <w:r w:rsidRPr="008F5D9A">
        <w:rPr>
          <w:rFonts w:ascii="Arial" w:hAnsi="Arial" w:cs="Arial"/>
          <w:i/>
          <w:sz w:val="24"/>
          <w:szCs w:val="24"/>
        </w:rPr>
        <w:t>ción</w:t>
      </w:r>
      <w:proofErr w:type="spellEnd"/>
      <w:r>
        <w:rPr>
          <w:rFonts w:ascii="Arial" w:hAnsi="Arial" w:cs="Arial"/>
          <w:sz w:val="24"/>
          <w:szCs w:val="24"/>
        </w:rPr>
        <w:t xml:space="preserve"> y -</w:t>
      </w:r>
      <w:proofErr w:type="spellStart"/>
      <w:r w:rsidRPr="008F5D9A">
        <w:rPr>
          <w:rFonts w:ascii="Arial" w:hAnsi="Arial" w:cs="Arial"/>
          <w:i/>
          <w:sz w:val="24"/>
          <w:szCs w:val="24"/>
        </w:rPr>
        <w:t>s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06BEE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F5D9A">
        <w:rPr>
          <w:rFonts w:ascii="Arial" w:hAnsi="Arial" w:cs="Arial"/>
          <w:sz w:val="24"/>
          <w:szCs w:val="24"/>
        </w:rPr>
        <w:t>Escribir correctamente palabras terminadas en -</w:t>
      </w:r>
      <w:proofErr w:type="spellStart"/>
      <w:r w:rsidR="008F5D9A" w:rsidRPr="008F5D9A">
        <w:rPr>
          <w:rFonts w:ascii="Arial" w:hAnsi="Arial" w:cs="Arial"/>
          <w:i/>
          <w:sz w:val="24"/>
          <w:szCs w:val="24"/>
        </w:rPr>
        <w:t>ción</w:t>
      </w:r>
      <w:proofErr w:type="spellEnd"/>
      <w:r w:rsidR="008F5D9A">
        <w:rPr>
          <w:rFonts w:ascii="Arial" w:hAnsi="Arial" w:cs="Arial"/>
          <w:sz w:val="24"/>
          <w:szCs w:val="24"/>
        </w:rPr>
        <w:t xml:space="preserve"> y -</w:t>
      </w:r>
      <w:proofErr w:type="spellStart"/>
      <w:r w:rsidR="008F5D9A" w:rsidRPr="008F5D9A">
        <w:rPr>
          <w:rFonts w:ascii="Arial" w:hAnsi="Arial" w:cs="Arial"/>
          <w:i/>
          <w:sz w:val="24"/>
          <w:szCs w:val="24"/>
        </w:rPr>
        <w:t>sión</w:t>
      </w:r>
      <w:proofErr w:type="spellEnd"/>
      <w:r w:rsidR="008F5D9A">
        <w:rPr>
          <w:rFonts w:ascii="Arial" w:hAnsi="Arial" w:cs="Arial"/>
          <w:sz w:val="24"/>
          <w:szCs w:val="24"/>
        </w:rPr>
        <w:t>.</w:t>
      </w:r>
    </w:p>
    <w:p w:rsidR="00A06BEE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F5D9A">
        <w:rPr>
          <w:rFonts w:ascii="Arial" w:hAnsi="Arial" w:cs="Arial"/>
          <w:sz w:val="24"/>
          <w:szCs w:val="24"/>
        </w:rPr>
        <w:t xml:space="preserve">Reconocer los rasgos característicos de los textos biográficos. </w:t>
      </w:r>
    </w:p>
    <w:p w:rsidR="000B326D" w:rsidRDefault="000B326D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Distinguir los géneros biográficos.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F5D9A">
        <w:rPr>
          <w:rFonts w:ascii="Arial" w:hAnsi="Arial" w:cs="Arial"/>
          <w:sz w:val="24"/>
          <w:szCs w:val="24"/>
        </w:rPr>
        <w:t xml:space="preserve">Interpretar información implícita en textos biográficos.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F5D9A">
        <w:rPr>
          <w:rFonts w:ascii="Arial" w:hAnsi="Arial" w:cs="Arial"/>
          <w:sz w:val="24"/>
          <w:szCs w:val="24"/>
        </w:rPr>
        <w:t xml:space="preserve">Identificar la estructura de una biografía.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F5D9A">
        <w:rPr>
          <w:rFonts w:ascii="Arial" w:hAnsi="Arial" w:cs="Arial"/>
          <w:sz w:val="24"/>
          <w:szCs w:val="24"/>
        </w:rPr>
        <w:t>Opinar sobre las biografías que lee.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F5D9A">
        <w:rPr>
          <w:rFonts w:ascii="Arial" w:hAnsi="Arial" w:cs="Arial"/>
          <w:sz w:val="24"/>
          <w:szCs w:val="24"/>
        </w:rPr>
        <w:t xml:space="preserve">Redactar biografías atendiendo a un plan de escritura establecido previamente. </w:t>
      </w:r>
    </w:p>
    <w:p w:rsidR="00A06BEE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F5D9A">
        <w:rPr>
          <w:rFonts w:ascii="Arial" w:hAnsi="Arial" w:cs="Arial"/>
          <w:sz w:val="24"/>
          <w:szCs w:val="24"/>
        </w:rPr>
        <w:t xml:space="preserve">Evaluar los recursos empleados en la redacción de un texto biográfico. </w:t>
      </w:r>
    </w:p>
    <w:p w:rsidR="00A06BEE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F5D9A">
        <w:rPr>
          <w:rFonts w:ascii="Arial" w:hAnsi="Arial" w:cs="Arial"/>
          <w:sz w:val="24"/>
          <w:szCs w:val="24"/>
        </w:rPr>
        <w:t xml:space="preserve">Elaborar líneas de tiempo a partir de las biografías que lee. </w:t>
      </w:r>
    </w:p>
    <w:p w:rsidR="00A06BEE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913631">
        <w:rPr>
          <w:rFonts w:ascii="Arial" w:hAnsi="Arial" w:cs="Arial"/>
          <w:sz w:val="24"/>
          <w:szCs w:val="24"/>
        </w:rPr>
        <w:t xml:space="preserve">Evaluar su participación en discusiones. </w:t>
      </w:r>
    </w:p>
    <w:p w:rsidR="000B326D" w:rsidRDefault="000B326D" w:rsidP="00477104">
      <w:pPr>
        <w:spacing w:line="240" w:lineRule="auto"/>
        <w:rPr>
          <w:rFonts w:ascii="Arial" w:hAnsi="Arial" w:cs="Arial"/>
          <w:sz w:val="24"/>
          <w:szCs w:val="24"/>
        </w:rPr>
      </w:pPr>
    </w:p>
    <w:p w:rsidR="00477104" w:rsidRDefault="00477104" w:rsidP="0047710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rategia didáctica </w:t>
      </w:r>
    </w:p>
    <w:p w:rsidR="000B326D" w:rsidRDefault="00477104" w:rsidP="00477104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temas que abordará son: </w:t>
      </w:r>
      <w:r w:rsidR="00F46F1C" w:rsidRPr="00F46F1C">
        <w:rPr>
          <w:rFonts w:ascii="Arial" w:hAnsi="Arial" w:cs="Arial"/>
          <w:i/>
          <w:sz w:val="24"/>
          <w:szCs w:val="24"/>
        </w:rPr>
        <w:t>Las composiciones líricas breves</w:t>
      </w:r>
      <w:r w:rsidR="00F46F1C">
        <w:rPr>
          <w:rFonts w:ascii="Arial" w:hAnsi="Arial" w:cs="Arial"/>
          <w:sz w:val="24"/>
          <w:szCs w:val="24"/>
        </w:rPr>
        <w:t xml:space="preserve">, </w:t>
      </w:r>
      <w:r w:rsidR="00F46F1C" w:rsidRPr="00F46F1C">
        <w:rPr>
          <w:rFonts w:ascii="Arial" w:hAnsi="Arial" w:cs="Arial"/>
          <w:i/>
          <w:sz w:val="24"/>
          <w:szCs w:val="24"/>
        </w:rPr>
        <w:t>Los complementos verbales atributo, directo e indirecto</w:t>
      </w:r>
      <w:r w:rsidR="00F46F1C">
        <w:rPr>
          <w:rFonts w:ascii="Arial" w:hAnsi="Arial" w:cs="Arial"/>
          <w:sz w:val="24"/>
          <w:szCs w:val="24"/>
        </w:rPr>
        <w:t xml:space="preserve">, </w:t>
      </w:r>
      <w:r w:rsidR="00F46F1C" w:rsidRPr="00F46F1C">
        <w:rPr>
          <w:rFonts w:ascii="Arial" w:hAnsi="Arial" w:cs="Arial"/>
          <w:i/>
          <w:sz w:val="24"/>
          <w:szCs w:val="24"/>
        </w:rPr>
        <w:t>Las palabras terminadas en -</w:t>
      </w:r>
      <w:proofErr w:type="spellStart"/>
      <w:r w:rsidR="00F46F1C" w:rsidRPr="00F46F1C">
        <w:rPr>
          <w:rFonts w:ascii="Arial" w:hAnsi="Arial" w:cs="Arial"/>
          <w:i/>
          <w:sz w:val="24"/>
          <w:szCs w:val="24"/>
        </w:rPr>
        <w:t>ción</w:t>
      </w:r>
      <w:proofErr w:type="spellEnd"/>
      <w:r w:rsidR="00F46F1C" w:rsidRPr="00F46F1C">
        <w:rPr>
          <w:rFonts w:ascii="Arial" w:hAnsi="Arial" w:cs="Arial"/>
          <w:i/>
          <w:sz w:val="24"/>
          <w:szCs w:val="24"/>
        </w:rPr>
        <w:t xml:space="preserve"> y -</w:t>
      </w:r>
      <w:proofErr w:type="spellStart"/>
      <w:r w:rsidR="00F46F1C" w:rsidRPr="00F46F1C">
        <w:rPr>
          <w:rFonts w:ascii="Arial" w:hAnsi="Arial" w:cs="Arial"/>
          <w:i/>
          <w:sz w:val="24"/>
          <w:szCs w:val="24"/>
        </w:rPr>
        <w:t>sión</w:t>
      </w:r>
      <w:proofErr w:type="spellEnd"/>
      <w:r w:rsidR="00F46F1C" w:rsidRPr="00F46F1C">
        <w:rPr>
          <w:rFonts w:ascii="Arial" w:hAnsi="Arial" w:cs="Arial"/>
          <w:i/>
          <w:sz w:val="24"/>
          <w:szCs w:val="24"/>
        </w:rPr>
        <w:t xml:space="preserve"> </w:t>
      </w:r>
      <w:r w:rsidR="00F46F1C">
        <w:rPr>
          <w:rFonts w:ascii="Arial" w:hAnsi="Arial" w:cs="Arial"/>
          <w:sz w:val="24"/>
          <w:szCs w:val="24"/>
        </w:rPr>
        <w:t xml:space="preserve">y </w:t>
      </w:r>
      <w:r w:rsidR="00F46F1C" w:rsidRPr="00F46F1C">
        <w:rPr>
          <w:rFonts w:ascii="Arial" w:hAnsi="Arial" w:cs="Arial"/>
          <w:i/>
          <w:sz w:val="24"/>
          <w:szCs w:val="24"/>
        </w:rPr>
        <w:t>La biografía</w:t>
      </w:r>
      <w:r w:rsidR="00F46F1C">
        <w:rPr>
          <w:rFonts w:ascii="Arial" w:hAnsi="Arial" w:cs="Arial"/>
          <w:sz w:val="24"/>
          <w:szCs w:val="24"/>
        </w:rPr>
        <w:t xml:space="preserve">. </w:t>
      </w:r>
    </w:p>
    <w:p w:rsidR="000B326D" w:rsidRDefault="00F46F1C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ema de la biografía empieza a desarrollarse a partir de los recursos diagnósticos </w:t>
      </w:r>
      <w:r w:rsidRPr="00F46F1C">
        <w:rPr>
          <w:rFonts w:ascii="Arial" w:hAnsi="Arial" w:cs="Arial"/>
          <w:b/>
          <w:sz w:val="24"/>
          <w:szCs w:val="24"/>
        </w:rPr>
        <w:t>Escucha la biografía de tres grandes personajes</w:t>
      </w:r>
      <w:r>
        <w:rPr>
          <w:rFonts w:ascii="Arial" w:hAnsi="Arial" w:cs="Arial"/>
          <w:sz w:val="24"/>
          <w:szCs w:val="24"/>
        </w:rPr>
        <w:t xml:space="preserve"> y </w:t>
      </w:r>
      <w:r w:rsidRPr="00F46F1C">
        <w:rPr>
          <w:rFonts w:ascii="Arial" w:hAnsi="Arial" w:cs="Arial"/>
          <w:b/>
          <w:sz w:val="24"/>
          <w:szCs w:val="24"/>
        </w:rPr>
        <w:t>Reflexiona sobre la intención de la biografía</w:t>
      </w:r>
      <w:r>
        <w:rPr>
          <w:rFonts w:ascii="Arial" w:hAnsi="Arial" w:cs="Arial"/>
          <w:sz w:val="24"/>
          <w:szCs w:val="24"/>
        </w:rPr>
        <w:t xml:space="preserve">. </w:t>
      </w:r>
      <w:r w:rsidR="005A7080">
        <w:rPr>
          <w:rFonts w:ascii="Arial" w:hAnsi="Arial" w:cs="Arial"/>
          <w:sz w:val="24"/>
          <w:szCs w:val="24"/>
        </w:rPr>
        <w:t>Con ellos se busca que los estudiantes recuperen conocimientos adquiridos anteriormente</w:t>
      </w:r>
      <w:r w:rsidR="00A16C0D">
        <w:rPr>
          <w:rFonts w:ascii="Arial" w:hAnsi="Arial" w:cs="Arial"/>
          <w:sz w:val="24"/>
          <w:szCs w:val="24"/>
        </w:rPr>
        <w:t xml:space="preserve"> sobre esta tipología textual. Luego</w:t>
      </w:r>
      <w:r w:rsidR="007F0339">
        <w:rPr>
          <w:rFonts w:ascii="Arial" w:hAnsi="Arial" w:cs="Arial"/>
          <w:sz w:val="24"/>
          <w:szCs w:val="24"/>
        </w:rPr>
        <w:t>, p</w:t>
      </w:r>
      <w:r w:rsidR="005A7080">
        <w:rPr>
          <w:rFonts w:ascii="Arial" w:hAnsi="Arial" w:cs="Arial"/>
          <w:sz w:val="24"/>
          <w:szCs w:val="24"/>
        </w:rPr>
        <w:t>ara ahondar en este tema</w:t>
      </w:r>
      <w:r w:rsidR="00BA6578">
        <w:rPr>
          <w:rFonts w:ascii="Arial" w:hAnsi="Arial" w:cs="Arial"/>
          <w:sz w:val="24"/>
          <w:szCs w:val="24"/>
        </w:rPr>
        <w:t>,</w:t>
      </w:r>
      <w:r w:rsidR="005A7080">
        <w:rPr>
          <w:rFonts w:ascii="Arial" w:hAnsi="Arial" w:cs="Arial"/>
          <w:sz w:val="24"/>
          <w:szCs w:val="24"/>
        </w:rPr>
        <w:t xml:space="preserve"> cuenta con los recursos expositivos </w:t>
      </w:r>
      <w:r w:rsidR="005A7080" w:rsidRPr="005A7080">
        <w:rPr>
          <w:rFonts w:ascii="Arial" w:hAnsi="Arial" w:cs="Arial"/>
          <w:b/>
          <w:sz w:val="24"/>
          <w:szCs w:val="24"/>
        </w:rPr>
        <w:t>La biografía</w:t>
      </w:r>
      <w:r w:rsidR="005A7080">
        <w:rPr>
          <w:rFonts w:ascii="Arial" w:hAnsi="Arial" w:cs="Arial"/>
          <w:sz w:val="24"/>
          <w:szCs w:val="24"/>
        </w:rPr>
        <w:t xml:space="preserve"> y </w:t>
      </w:r>
      <w:r w:rsidR="005A7080" w:rsidRPr="005A7080">
        <w:rPr>
          <w:rFonts w:ascii="Arial" w:hAnsi="Arial" w:cs="Arial"/>
          <w:b/>
          <w:sz w:val="24"/>
          <w:szCs w:val="24"/>
        </w:rPr>
        <w:t>Escribe una biografía</w:t>
      </w:r>
      <w:r w:rsidR="005A7080">
        <w:rPr>
          <w:rFonts w:ascii="Arial" w:hAnsi="Arial" w:cs="Arial"/>
          <w:sz w:val="24"/>
          <w:szCs w:val="24"/>
        </w:rPr>
        <w:t>. El primero tiene como objetivo</w:t>
      </w:r>
      <w:r w:rsidR="007F0339">
        <w:rPr>
          <w:rFonts w:ascii="Arial" w:hAnsi="Arial" w:cs="Arial"/>
          <w:sz w:val="24"/>
          <w:szCs w:val="24"/>
        </w:rPr>
        <w:t xml:space="preserve"> caracterizar el texto biográfico y analizar su estructura. Además, propone actividades de comprensión de lectura. El segundo, </w:t>
      </w:r>
      <w:r w:rsidR="00BA6578">
        <w:rPr>
          <w:rFonts w:ascii="Arial" w:hAnsi="Arial" w:cs="Arial"/>
          <w:sz w:val="24"/>
          <w:szCs w:val="24"/>
        </w:rPr>
        <w:t xml:space="preserve">plantea </w:t>
      </w:r>
      <w:r w:rsidR="007F0339">
        <w:rPr>
          <w:rFonts w:ascii="Arial" w:hAnsi="Arial" w:cs="Arial"/>
          <w:sz w:val="24"/>
          <w:szCs w:val="24"/>
        </w:rPr>
        <w:t xml:space="preserve">la redacción de una biografía a partir de una metodología de escritura que comprende etapas como la planeación, la organización de ideas, la redacción y la edición del texto. </w:t>
      </w:r>
    </w:p>
    <w:p w:rsidR="005A7080" w:rsidRPr="00F46F1C" w:rsidRDefault="00BA6578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proceso de escritura, llame la atención de sus estudiantes sobre la construcción adecuada de párrafos y la estructura de las oraciones que los componen. Retome los temas de la sección de gramática y solicite a sus estudiantes que analicen algunas de las oraciones de acuerdo al tipo de complemento que tienen: atributo, directo e indirecto. También, propóngales una </w:t>
      </w:r>
      <w:r>
        <w:rPr>
          <w:rFonts w:ascii="Arial" w:hAnsi="Arial" w:cs="Arial"/>
          <w:sz w:val="24"/>
          <w:szCs w:val="24"/>
        </w:rPr>
        <w:lastRenderedPageBreak/>
        <w:t>revisión ortográfica del texto en la que se recuperen los conocimientos sobre las reglas ortográficas de las palabras terminadas en -</w:t>
      </w:r>
      <w:proofErr w:type="spellStart"/>
      <w:r w:rsidRPr="00BA6578">
        <w:rPr>
          <w:rFonts w:ascii="Arial" w:hAnsi="Arial" w:cs="Arial"/>
          <w:i/>
          <w:sz w:val="24"/>
          <w:szCs w:val="24"/>
        </w:rPr>
        <w:t>ción</w:t>
      </w:r>
      <w:proofErr w:type="spellEnd"/>
      <w:r>
        <w:rPr>
          <w:rFonts w:ascii="Arial" w:hAnsi="Arial" w:cs="Arial"/>
          <w:sz w:val="24"/>
          <w:szCs w:val="24"/>
        </w:rPr>
        <w:t xml:space="preserve"> y -</w:t>
      </w:r>
      <w:proofErr w:type="spellStart"/>
      <w:r w:rsidRPr="00BA6578">
        <w:rPr>
          <w:rFonts w:ascii="Arial" w:hAnsi="Arial" w:cs="Arial"/>
          <w:i/>
          <w:sz w:val="24"/>
          <w:szCs w:val="24"/>
        </w:rPr>
        <w:t>sió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477104" w:rsidRDefault="00477104" w:rsidP="004771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en la siguiente tabla se relacionan los </w:t>
      </w:r>
      <w:r>
        <w:rPr>
          <w:rFonts w:ascii="Arial" w:hAnsi="Arial" w:cs="Arial"/>
          <w:b/>
          <w:sz w:val="24"/>
          <w:szCs w:val="24"/>
        </w:rPr>
        <w:t>Derechos Básicos de Aprendizaje</w:t>
      </w:r>
      <w:r>
        <w:rPr>
          <w:rFonts w:ascii="Arial" w:hAnsi="Arial" w:cs="Arial"/>
          <w:sz w:val="24"/>
          <w:szCs w:val="24"/>
        </w:rPr>
        <w:t xml:space="preserve"> pertenecientes al grado, junto con los recursos que los desarrollan. </w:t>
      </w:r>
    </w:p>
    <w:p w:rsidR="008C794D" w:rsidRDefault="008C794D"/>
    <w:tbl>
      <w:tblPr>
        <w:tblStyle w:val="Tablaconcuadrcula"/>
        <w:tblW w:w="9351" w:type="dxa"/>
        <w:tblInd w:w="0" w:type="dxa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1B54FC" w:rsidTr="000A48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C" w:rsidRDefault="001B54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recho Básico de Aprendizaje </w:t>
            </w:r>
          </w:p>
          <w:p w:rsidR="001B54FC" w:rsidRDefault="001B54FC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FC" w:rsidRDefault="001B54FC">
            <w:pPr>
              <w:spacing w:line="240" w:lineRule="auto"/>
            </w:pPr>
            <w:r>
              <w:rPr>
                <w:rFonts w:ascii="Arial" w:hAnsi="Arial" w:cs="Arial"/>
                <w:b/>
              </w:rPr>
              <w:t>Título del recur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FC" w:rsidRDefault="001B54FC">
            <w:pPr>
              <w:spacing w:line="240" w:lineRule="auto"/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1B54FC" w:rsidRPr="000A4876" w:rsidTr="000A4876">
        <w:trPr>
          <w:trHeight w:val="173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76" w:rsidRPr="008C5A5A" w:rsidRDefault="008C5A5A" w:rsidP="008C5A5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Pr="008C5A5A">
              <w:rPr>
                <w:rFonts w:ascii="Arial" w:hAnsi="Arial" w:cs="Arial"/>
                <w:bCs/>
                <w:sz w:val="24"/>
                <w:szCs w:val="24"/>
              </w:rPr>
              <w:t>Identifica la estructura de un text</w:t>
            </w:r>
            <w:r w:rsidRPr="008C5A5A">
              <w:rPr>
                <w:rFonts w:ascii="Arial" w:hAnsi="Arial" w:cs="Arial"/>
                <w:bCs/>
                <w:sz w:val="24"/>
                <w:szCs w:val="24"/>
              </w:rPr>
              <w:t xml:space="preserve">o y algunos elementos textuales (narrativo, expositivo, </w:t>
            </w:r>
            <w:r w:rsidRPr="008C5A5A">
              <w:rPr>
                <w:rFonts w:ascii="Arial" w:hAnsi="Arial" w:cs="Arial"/>
                <w:bCs/>
                <w:sz w:val="24"/>
                <w:szCs w:val="24"/>
              </w:rPr>
              <w:t>argumentativo).</w:t>
            </w:r>
          </w:p>
          <w:p w:rsidR="000A4876" w:rsidRPr="000A4876" w:rsidRDefault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4876" w:rsidRPr="000A4876" w:rsidRDefault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4876" w:rsidRPr="000A4876" w:rsidRDefault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4876" w:rsidRPr="000A4876" w:rsidRDefault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54FC" w:rsidRPr="000A4876" w:rsidRDefault="001B54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791C5D" w:rsidRDefault="001B54FC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4876" w:rsidRPr="00791C5D">
              <w:rPr>
                <w:rFonts w:ascii="Arial" w:hAnsi="Arial" w:cs="Arial"/>
                <w:color w:val="000000"/>
                <w:sz w:val="24"/>
                <w:szCs w:val="24"/>
              </w:rPr>
              <w:t>La biografía</w:t>
            </w: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791C5D" w:rsidRDefault="001B54FC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4876" w:rsidRPr="00791C5D">
              <w:rPr>
                <w:rFonts w:ascii="Arial" w:hAnsi="Arial" w:cs="Arial"/>
                <w:color w:val="000000"/>
                <w:sz w:val="24"/>
                <w:szCs w:val="24"/>
              </w:rPr>
              <w:t>Escucha la biografía y organiza los sucesos cronológicamente</w:t>
            </w:r>
          </w:p>
          <w:p w:rsidR="00791C5D" w:rsidRPr="00791C5D" w:rsidRDefault="00791C5D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1C5D" w:rsidRPr="00791C5D" w:rsidRDefault="00791C5D" w:rsidP="00791C5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Ordena una biografía</w:t>
            </w:r>
          </w:p>
          <w:p w:rsidR="00791C5D" w:rsidRPr="00791C5D" w:rsidRDefault="00791C5D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791C5D" w:rsidRDefault="001B54FC" w:rsidP="000A4876">
            <w:pPr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222222"/>
                <w:sz w:val="24"/>
                <w:szCs w:val="24"/>
              </w:rPr>
              <w:t xml:space="preserve">• </w:t>
            </w:r>
            <w:r w:rsidR="000A4876" w:rsidRPr="00791C5D">
              <w:rPr>
                <w:rFonts w:ascii="Arial" w:hAnsi="Arial" w:cs="Arial"/>
                <w:color w:val="000000"/>
                <w:sz w:val="24"/>
                <w:szCs w:val="24"/>
              </w:rPr>
              <w:t>Interactivo sobre el texto biográfico</w:t>
            </w: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4876" w:rsidRPr="00791C5D">
              <w:rPr>
                <w:rFonts w:ascii="Arial" w:hAnsi="Arial" w:cs="Arial"/>
                <w:sz w:val="24"/>
                <w:szCs w:val="24"/>
              </w:rPr>
              <w:t>Actividad para identificar el orden de los hechos en una biografía</w:t>
            </w:r>
          </w:p>
          <w:p w:rsidR="00791C5D" w:rsidRPr="00791C5D" w:rsidRDefault="00791C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C5D" w:rsidRPr="00791C5D" w:rsidRDefault="00791C5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Actividad para organizar secuencialmente acontecimientos biográficos</w:t>
            </w:r>
          </w:p>
        </w:tc>
      </w:tr>
      <w:tr w:rsidR="000A4876" w:rsidRPr="000A4876" w:rsidTr="000A4876">
        <w:trPr>
          <w:trHeight w:val="14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8C5A5A" w:rsidRDefault="000A4876" w:rsidP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4876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0A4876">
              <w:rPr>
                <w:rFonts w:ascii="Arial" w:hAnsi="Arial" w:cs="Arial"/>
                <w:bCs/>
                <w:sz w:val="24"/>
                <w:szCs w:val="24"/>
              </w:rPr>
              <w:t>Determina las ideas centrales de un texto, analiza su desarrollo e identifica el sentido de detalles específic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Lee los fragmentos de biografías y responde las preguntas</w:t>
            </w: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Actividad sobre la biografía, sus partes y características</w:t>
            </w: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0A4876" w:rsidRPr="000A4876" w:rsidTr="008C5A5A">
        <w:trPr>
          <w:trHeight w:val="9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0A4876" w:rsidRDefault="000A4876" w:rsidP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4876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8C5A5A" w:rsidRPr="008C5A5A">
              <w:rPr>
                <w:rFonts w:ascii="Champagne&amp;Limousines-Bold" w:hAnsi="Champagne&amp;Limousines-Bold" w:cs="Champagne&amp;Limousines-Bold"/>
                <w:bCs/>
              </w:rPr>
              <w:t>Distingue hechos de opiniones en diversos textos.</w:t>
            </w:r>
          </w:p>
          <w:p w:rsidR="000A4876" w:rsidRPr="000A4876" w:rsidRDefault="000A4876" w:rsidP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sz w:val="24"/>
                <w:szCs w:val="24"/>
              </w:rPr>
              <w:t xml:space="preserve">Refuerza tu aprendizaje: La biografía </w:t>
            </w: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investigar sobre la biografía </w:t>
            </w: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1B54FC" w:rsidRPr="000A4876" w:rsidTr="000A4876">
        <w:trPr>
          <w:trHeight w:val="1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FC" w:rsidRPr="000A4876" w:rsidRDefault="001B54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4876">
              <w:rPr>
                <w:rFonts w:ascii="Arial" w:hAnsi="Arial" w:cs="Arial"/>
                <w:bCs/>
                <w:sz w:val="24"/>
                <w:szCs w:val="24"/>
              </w:rPr>
              <w:t>5. Produce textos coherentes siguiendo la estructura correspondiente a cada estilo, propósito y audiencia.</w:t>
            </w:r>
          </w:p>
          <w:p w:rsidR="000A4876" w:rsidRPr="000A4876" w:rsidRDefault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0A4876" w:rsidRDefault="001B54FC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4876" w:rsidRPr="000A4876">
              <w:rPr>
                <w:rFonts w:ascii="Arial" w:hAnsi="Arial" w:cs="Arial"/>
                <w:color w:val="000000"/>
                <w:sz w:val="24"/>
                <w:szCs w:val="24"/>
              </w:rPr>
              <w:t>Escribe una biografía</w:t>
            </w: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1B54FC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4876" w:rsidRPr="000A4876">
              <w:rPr>
                <w:rFonts w:ascii="Arial" w:hAnsi="Arial" w:cs="Arial"/>
                <w:sz w:val="24"/>
                <w:szCs w:val="24"/>
              </w:rPr>
              <w:t>Refuerza tu aprendizaje: redacta tu autobiografía</w:t>
            </w: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0A4876" w:rsidRDefault="001B54FC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4876" w:rsidRPr="000A4876">
              <w:rPr>
                <w:rFonts w:ascii="Arial" w:hAnsi="Arial" w:cs="Arial"/>
                <w:color w:val="000000"/>
                <w:sz w:val="24"/>
                <w:szCs w:val="24"/>
              </w:rPr>
              <w:t>Interactivo para aprender a escribir una biografía</w:t>
            </w: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1B54FC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4876"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redactar una autobiografía y afianzar los conocimientos sobre el texto biográfico </w:t>
            </w:r>
          </w:p>
          <w:p w:rsidR="000A4876" w:rsidRPr="000A4876" w:rsidRDefault="000A487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876" w:rsidRPr="000A4876" w:rsidTr="000A4876">
        <w:trPr>
          <w:trHeight w:val="42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8C5A5A" w:rsidRDefault="000A4876" w:rsidP="008C5A5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487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7. </w:t>
            </w:r>
            <w:r w:rsidR="008C5A5A" w:rsidRPr="008C5A5A">
              <w:rPr>
                <w:rFonts w:ascii="Arial" w:hAnsi="Arial" w:cs="Arial"/>
                <w:bCs/>
                <w:sz w:val="24"/>
                <w:szCs w:val="24"/>
              </w:rPr>
              <w:t>Reconoce que el predi</w:t>
            </w:r>
            <w:r w:rsidR="008C5A5A">
              <w:rPr>
                <w:rFonts w:ascii="Arial" w:hAnsi="Arial" w:cs="Arial"/>
                <w:bCs/>
                <w:sz w:val="24"/>
                <w:szCs w:val="24"/>
              </w:rPr>
              <w:t xml:space="preserve">cado tiene un núcleo, que es un </w:t>
            </w:r>
            <w:r w:rsidR="008C5A5A" w:rsidRPr="008C5A5A">
              <w:rPr>
                <w:rFonts w:ascii="Arial" w:hAnsi="Arial" w:cs="Arial"/>
                <w:bCs/>
                <w:sz w:val="24"/>
                <w:szCs w:val="24"/>
              </w:rPr>
              <w:t>verbo que tiene formas, mo</w:t>
            </w:r>
            <w:r w:rsidR="008C5A5A" w:rsidRPr="008C5A5A">
              <w:rPr>
                <w:rFonts w:ascii="Arial" w:hAnsi="Arial" w:cs="Arial"/>
                <w:bCs/>
                <w:sz w:val="24"/>
                <w:szCs w:val="24"/>
              </w:rPr>
              <w:t xml:space="preserve">dos y tiempos según el sujeto y </w:t>
            </w:r>
            <w:r w:rsidR="008C5A5A" w:rsidRPr="008C5A5A">
              <w:rPr>
                <w:rFonts w:ascii="Arial" w:hAnsi="Arial" w:cs="Arial"/>
                <w:bCs/>
                <w:sz w:val="24"/>
                <w:szCs w:val="24"/>
              </w:rPr>
              <w:t>unos complementos.</w:t>
            </w:r>
          </w:p>
          <w:p w:rsidR="000A4876" w:rsidRPr="000A4876" w:rsidRDefault="000A4876" w:rsidP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A4876" w:rsidRPr="000A4876" w:rsidRDefault="000A4876" w:rsidP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A4876" w:rsidRPr="000A4876" w:rsidRDefault="000A4876" w:rsidP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A4876" w:rsidRPr="000A4876" w:rsidRDefault="000A4876" w:rsidP="000A48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Los complementos verbales atributo, directo e indirecto</w:t>
            </w:r>
          </w:p>
          <w:p w:rsid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Señala las palabras que cumplen la función de complemento atributo</w:t>
            </w: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Indica las palabras que cumplen la función de complemento indirecto</w:t>
            </w: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sz w:val="24"/>
                <w:szCs w:val="24"/>
              </w:rPr>
              <w:t xml:space="preserve">Refuerza tu aprendizaje: Los complementos verbales atributo, directo e indirecto </w:t>
            </w:r>
          </w:p>
          <w:p w:rsid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1C5D" w:rsidRDefault="00791C5D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1C5D" w:rsidRPr="00791C5D" w:rsidRDefault="00791C5D" w:rsidP="00791C5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Clasifica las oraciones de acuerdo al complemento verbal</w:t>
            </w:r>
          </w:p>
          <w:p w:rsidR="00791C5D" w:rsidRPr="000A4876" w:rsidRDefault="00791C5D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Interactivo que explica el complemento atributo, el directo y el indirecto del verbo</w:t>
            </w: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Actividad para practicar la identificación del complemento verbal atributo</w:t>
            </w: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Actividad para identificar el complemento verbal indirecto en un texto</w:t>
            </w: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Actividad para profundizar en la comprensión de los complementos verbales atributo, directo e indirecto</w:t>
            </w:r>
          </w:p>
          <w:p w:rsid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1C5D" w:rsidRPr="00791C5D" w:rsidRDefault="00791C5D" w:rsidP="00791C5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Actividad para diferenciar diferentes complementos verbales</w:t>
            </w:r>
          </w:p>
          <w:p w:rsidR="00791C5D" w:rsidRPr="000A4876" w:rsidRDefault="00791C5D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4876" w:rsidRPr="000A4876" w:rsidTr="000A4876">
        <w:trPr>
          <w:trHeight w:val="203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5A" w:rsidRPr="008C5A5A" w:rsidRDefault="000A4876" w:rsidP="008C5A5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4876">
              <w:rPr>
                <w:rFonts w:ascii="Arial" w:hAnsi="Arial" w:cs="Arial"/>
                <w:bCs/>
                <w:sz w:val="24"/>
                <w:szCs w:val="24"/>
              </w:rPr>
              <w:t xml:space="preserve">8. </w:t>
            </w:r>
            <w:r w:rsidR="008C5A5A" w:rsidRPr="008C5A5A">
              <w:rPr>
                <w:rFonts w:ascii="Arial" w:hAnsi="Arial" w:cs="Arial"/>
                <w:bCs/>
                <w:sz w:val="24"/>
                <w:szCs w:val="24"/>
              </w:rPr>
              <w:t>Distingue afijos (sufijos y prefijos) y raíces en la formación de</w:t>
            </w:r>
          </w:p>
          <w:p w:rsidR="000A4876" w:rsidRPr="008C5A5A" w:rsidRDefault="008C5A5A" w:rsidP="008C5A5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C5A5A">
              <w:rPr>
                <w:rFonts w:ascii="Arial" w:hAnsi="Arial" w:cs="Arial"/>
                <w:bCs/>
                <w:sz w:val="24"/>
                <w:szCs w:val="24"/>
              </w:rPr>
              <w:t xml:space="preserve">las palabras </w:t>
            </w:r>
            <w:r w:rsidRPr="008C5A5A">
              <w:rPr>
                <w:rFonts w:ascii="Arial" w:hAnsi="Arial" w:cs="Arial"/>
                <w:sz w:val="24"/>
                <w:szCs w:val="24"/>
              </w:rPr>
              <w:t>para averiguar</w:t>
            </w:r>
            <w:r>
              <w:rPr>
                <w:rFonts w:ascii="Arial" w:hAnsi="Arial" w:cs="Arial"/>
                <w:sz w:val="24"/>
                <w:szCs w:val="24"/>
              </w:rPr>
              <w:t xml:space="preserve"> su significado y para hacer un </w:t>
            </w:r>
            <w:r w:rsidRPr="008C5A5A">
              <w:rPr>
                <w:rFonts w:ascii="Arial" w:hAnsi="Arial" w:cs="Arial"/>
                <w:sz w:val="24"/>
                <w:szCs w:val="24"/>
              </w:rPr>
              <w:t>uso correcto de la ortografí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Las palabras terminadas en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sión</w:t>
            </w:r>
            <w:proofErr w:type="spellEnd"/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 y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ción</w:t>
            </w:r>
            <w:proofErr w:type="spellEnd"/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Escribe correctamente los sustantivos con el sufijo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sión</w:t>
            </w:r>
            <w:proofErr w:type="spellEnd"/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Dictado de palabras terminadas en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sión</w:t>
            </w:r>
            <w:proofErr w:type="spellEnd"/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 y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ción</w:t>
            </w:r>
            <w:proofErr w:type="spellEnd"/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sz w:val="24"/>
                <w:szCs w:val="24"/>
              </w:rPr>
              <w:t>Refuerza tu aprendizaje: selecciona en el texto la palabra escrita correctam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Interactivo sobre las palabras con los sufijos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sión</w:t>
            </w:r>
            <w:proofErr w:type="spellEnd"/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 y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ción</w:t>
            </w:r>
            <w:proofErr w:type="spellEnd"/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Actividad para practicar la escri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tura </w:t>
            </w:r>
            <w:r w:rsidR="008C5A5A"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correcta </w:t>
            </w:r>
            <w:r w:rsidR="008C5A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de palabras terminadas en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sión</w:t>
            </w:r>
            <w:proofErr w:type="spellEnd"/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Actividad con audios que ejercita la ortografía de las palabras terminadas en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sión</w:t>
            </w:r>
            <w:proofErr w:type="spellEnd"/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 y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ción</w:t>
            </w:r>
            <w:proofErr w:type="spellEnd"/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Actividad para afianzar la ortografía de palabras con los sufijos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ción</w:t>
            </w:r>
            <w:proofErr w:type="spellEnd"/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 y -</w:t>
            </w:r>
            <w:proofErr w:type="spellStart"/>
            <w:r w:rsidRPr="000A4876">
              <w:rPr>
                <w:rFonts w:ascii="Arial" w:hAnsi="Arial" w:cs="Arial"/>
                <w:i/>
                <w:color w:val="000000"/>
                <w:sz w:val="24"/>
                <w:szCs w:val="24"/>
              </w:rPr>
              <w:t>sión</w:t>
            </w:r>
            <w:proofErr w:type="spellEnd"/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54FC" w:rsidRPr="000A4876" w:rsidTr="000A48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FC" w:rsidRPr="000A4876" w:rsidRDefault="001B54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4876">
              <w:rPr>
                <w:rFonts w:ascii="Arial" w:hAnsi="Arial" w:cs="Arial"/>
                <w:bCs/>
                <w:sz w:val="24"/>
                <w:szCs w:val="24"/>
              </w:rPr>
              <w:t xml:space="preserve">10. Realiza conexiones que pueden establecerse entre textos de diferentes géneros, épocas y orígenes, </w:t>
            </w:r>
            <w:r w:rsidRPr="000A48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identificando similitudes y diferencias entre personajes, ideas y event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6" w:rsidRPr="00791C5D" w:rsidRDefault="001B54FC" w:rsidP="00AE3E6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• </w:t>
            </w:r>
            <w:r w:rsidR="00AE3E66" w:rsidRPr="00791C5D">
              <w:rPr>
                <w:rFonts w:ascii="Arial" w:hAnsi="Arial" w:cs="Arial"/>
                <w:color w:val="000000"/>
                <w:sz w:val="24"/>
                <w:szCs w:val="24"/>
              </w:rPr>
              <w:t>Las composiciones líricas breves</w:t>
            </w: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3E66" w:rsidRPr="00791C5D" w:rsidRDefault="001B54FC" w:rsidP="00AE3E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• </w:t>
            </w:r>
            <w:r w:rsidR="00AE3E66" w:rsidRPr="00791C5D">
              <w:rPr>
                <w:rFonts w:ascii="Arial" w:hAnsi="Arial" w:cs="Arial"/>
                <w:sz w:val="24"/>
                <w:szCs w:val="24"/>
              </w:rPr>
              <w:t xml:space="preserve">Escucha atentamente el haikú y el </w:t>
            </w:r>
            <w:proofErr w:type="spellStart"/>
            <w:r w:rsidR="00AE3E66" w:rsidRPr="00791C5D">
              <w:rPr>
                <w:rFonts w:ascii="Arial" w:hAnsi="Arial" w:cs="Arial"/>
                <w:sz w:val="24"/>
                <w:szCs w:val="24"/>
              </w:rPr>
              <w:t>tanka</w:t>
            </w:r>
            <w:proofErr w:type="spellEnd"/>
            <w:r w:rsidR="00AE3E66" w:rsidRPr="00791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791C5D" w:rsidRDefault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3E66" w:rsidRPr="00791C5D" w:rsidRDefault="000A4876" w:rsidP="00AE3E6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E3E66" w:rsidRPr="00791C5D">
              <w:rPr>
                <w:rFonts w:ascii="Arial" w:hAnsi="Arial" w:cs="Arial"/>
                <w:color w:val="000000"/>
                <w:sz w:val="24"/>
                <w:szCs w:val="24"/>
              </w:rPr>
              <w:t>Interpreta los epigramas</w:t>
            </w: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E3E66" w:rsidRPr="00791C5D" w:rsidRDefault="00AE3E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4876" w:rsidRPr="00791C5D" w:rsidRDefault="000A4876" w:rsidP="00AE3E6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3E66" w:rsidRPr="00791C5D" w:rsidRDefault="000A4876" w:rsidP="00AE3E6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E3E66" w:rsidRPr="00791C5D">
              <w:rPr>
                <w:rFonts w:ascii="Arial" w:hAnsi="Arial" w:cs="Arial"/>
                <w:color w:val="000000"/>
                <w:sz w:val="24"/>
                <w:szCs w:val="24"/>
              </w:rPr>
              <w:t>El caligrama</w:t>
            </w:r>
          </w:p>
          <w:p w:rsidR="00AE3E66" w:rsidRPr="00791C5D" w:rsidRDefault="00AE3E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C5D" w:rsidRPr="00791C5D" w:rsidRDefault="00791C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C5D" w:rsidRDefault="00791C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C5D" w:rsidRPr="00791C5D" w:rsidRDefault="00791C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C5D" w:rsidRPr="00791C5D" w:rsidRDefault="00791C5D" w:rsidP="00791C5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Investiga sobre las composiciones líricas breves</w:t>
            </w:r>
          </w:p>
          <w:p w:rsidR="00791C5D" w:rsidRPr="00791C5D" w:rsidRDefault="00791C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6" w:rsidRPr="00791C5D" w:rsidRDefault="001B54FC" w:rsidP="00AE3E6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• </w:t>
            </w:r>
            <w:r w:rsidR="00AE3E66" w:rsidRPr="00791C5D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sobre las diferentes manifestaciones de lírica breve en la literatura universal </w:t>
            </w: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3E66" w:rsidRPr="00791C5D" w:rsidRDefault="001B54FC" w:rsidP="00AE3E6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• </w:t>
            </w:r>
            <w:r w:rsidR="00AE3E66" w:rsidRPr="00791C5D">
              <w:rPr>
                <w:rFonts w:ascii="Arial" w:hAnsi="Arial" w:cs="Arial"/>
                <w:color w:val="000000"/>
                <w:sz w:val="24"/>
                <w:szCs w:val="24"/>
              </w:rPr>
              <w:t>Actividad con audio sobre las composiciones líricas de origen japonés</w:t>
            </w:r>
          </w:p>
          <w:p w:rsidR="00AE3E66" w:rsidRPr="00791C5D" w:rsidRDefault="00AE3E66" w:rsidP="00AE3E6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3E66" w:rsidRPr="00791C5D" w:rsidRDefault="000A4876" w:rsidP="00AE3E6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E3E66" w:rsidRPr="00791C5D">
              <w:rPr>
                <w:rFonts w:ascii="Arial" w:hAnsi="Arial" w:cs="Arial"/>
                <w:color w:val="000000"/>
                <w:sz w:val="24"/>
                <w:szCs w:val="24"/>
              </w:rPr>
              <w:t>Actividad para ejercitar la interpretación de composiciones del género epigramático</w:t>
            </w:r>
          </w:p>
          <w:p w:rsidR="001B54FC" w:rsidRPr="00791C5D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791C5D" w:rsidRDefault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E3E66" w:rsidRPr="00791C5D">
              <w:rPr>
                <w:rFonts w:ascii="Arial" w:hAnsi="Arial" w:cs="Arial"/>
                <w:color w:val="000000"/>
                <w:sz w:val="24"/>
                <w:szCs w:val="24"/>
              </w:rPr>
              <w:t>Interactivo para componer un caligrama a partir del estudio de un poema de Machado</w:t>
            </w:r>
          </w:p>
          <w:p w:rsidR="00791C5D" w:rsidRPr="00791C5D" w:rsidRDefault="00791C5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1C5D" w:rsidRPr="00791C5D" w:rsidRDefault="00791C5D" w:rsidP="00791C5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xaminar en profundidad exponen</w:t>
            </w:r>
            <w:r w:rsidRPr="00791C5D">
              <w:rPr>
                <w:rFonts w:ascii="Arial" w:hAnsi="Arial" w:cs="Arial"/>
                <w:color w:val="000000"/>
                <w:sz w:val="24"/>
                <w:szCs w:val="24"/>
              </w:rPr>
              <w:t>tes de la lírica breve</w:t>
            </w:r>
          </w:p>
          <w:p w:rsidR="00791C5D" w:rsidRPr="00791C5D" w:rsidRDefault="00791C5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54FC" w:rsidRPr="000A4876" w:rsidTr="000A4876">
        <w:trPr>
          <w:trHeight w:val="10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FC" w:rsidRPr="000A4876" w:rsidRDefault="001B54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48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2. Lee textos literarios narrativos (cuentos y novelas cortas) y líricos (poemas y canciones) en los que reconoce afinidades y distancias con su propia experiencia y efectos posibles a partir del uso particular del lenguaje.</w:t>
            </w: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6" w:rsidRPr="000A4876" w:rsidRDefault="001B54FC" w:rsidP="00AE3E6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AE3E66" w:rsidRPr="000A4876">
              <w:rPr>
                <w:rFonts w:ascii="Arial" w:hAnsi="Arial" w:cs="Arial"/>
                <w:color w:val="000000"/>
                <w:sz w:val="24"/>
                <w:szCs w:val="24"/>
              </w:rPr>
              <w:t>Responde las cuestiones sobre las greguerías</w:t>
            </w: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1B54FC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4876" w:rsidRPr="000A4876">
              <w:rPr>
                <w:rFonts w:ascii="Arial" w:hAnsi="Arial" w:cs="Arial"/>
                <w:color w:val="000000"/>
                <w:sz w:val="24"/>
                <w:szCs w:val="24"/>
              </w:rPr>
              <w:t>Antología de textos: autores de composiciones líricas breves</w:t>
            </w: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1B54FC" w:rsidP="000A487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A4876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A4876" w:rsidRPr="000A4876">
              <w:rPr>
                <w:rFonts w:ascii="Arial" w:hAnsi="Arial" w:cs="Arial"/>
                <w:sz w:val="24"/>
                <w:szCs w:val="24"/>
              </w:rPr>
              <w:t xml:space="preserve">Refuerza tu aprendizaje: Las composiciones líricas breves </w:t>
            </w: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Refuerza tu aprendizaje: relaciona cada composición con su género correspondiente</w:t>
            </w: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6" w:rsidRPr="000A4876" w:rsidRDefault="001B54FC" w:rsidP="00AE3E6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AE3E66" w:rsidRPr="000A4876">
              <w:rPr>
                <w:rFonts w:ascii="Arial" w:hAnsi="Arial" w:cs="Arial"/>
                <w:color w:val="000000"/>
                <w:sz w:val="24"/>
                <w:szCs w:val="24"/>
              </w:rPr>
              <w:t>Actividad para hacer claro el significado de algunas greguerías</w:t>
            </w: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1B54FC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4876" w:rsidRPr="000A4876">
              <w:rPr>
                <w:rFonts w:ascii="Arial" w:hAnsi="Arial" w:cs="Arial"/>
                <w:color w:val="000000"/>
                <w:sz w:val="24"/>
                <w:szCs w:val="24"/>
              </w:rPr>
              <w:t>Interactivo que presenta obras y autores de la lírica breve</w:t>
            </w: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4876" w:rsidRPr="000A4876" w:rsidRDefault="001B54FC" w:rsidP="000A4876">
            <w:pPr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222222"/>
                <w:sz w:val="24"/>
                <w:szCs w:val="24"/>
              </w:rPr>
              <w:t xml:space="preserve">• </w:t>
            </w:r>
            <w:r w:rsidR="000A4876" w:rsidRPr="000A4876">
              <w:rPr>
                <w:rFonts w:ascii="Arial" w:hAnsi="Arial" w:cs="Arial"/>
                <w:color w:val="000000"/>
                <w:sz w:val="24"/>
                <w:szCs w:val="24"/>
              </w:rPr>
              <w:t>Actividad para afianzar los conocimientos sobre la lírica breve</w:t>
            </w:r>
          </w:p>
          <w:p w:rsidR="001B54FC" w:rsidRPr="000A4876" w:rsidRDefault="000A4876">
            <w:pPr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222222"/>
                <w:sz w:val="24"/>
                <w:szCs w:val="24"/>
              </w:rPr>
              <w:t xml:space="preserve">  </w:t>
            </w:r>
          </w:p>
          <w:p w:rsidR="001B54FC" w:rsidRPr="000A4876" w:rsidRDefault="001B54F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4876" w:rsidRPr="000A4876" w:rsidRDefault="000A4876" w:rsidP="000A487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4876">
              <w:rPr>
                <w:rFonts w:ascii="Arial" w:hAnsi="Arial" w:cs="Arial"/>
                <w:color w:val="000000"/>
                <w:sz w:val="24"/>
                <w:szCs w:val="24"/>
              </w:rPr>
              <w:t>Actividad para diferenciar los diferentes géneros de la lírica breve</w:t>
            </w:r>
          </w:p>
          <w:p w:rsidR="000A4876" w:rsidRPr="000A4876" w:rsidRDefault="000A487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54FC" w:rsidRPr="000A4876" w:rsidRDefault="001B54FC">
      <w:pPr>
        <w:rPr>
          <w:rFonts w:ascii="Arial" w:hAnsi="Arial" w:cs="Arial"/>
          <w:sz w:val="24"/>
          <w:szCs w:val="24"/>
        </w:rPr>
      </w:pPr>
    </w:p>
    <w:sectPr w:rsidR="001B54FC" w:rsidRPr="000A48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mpagne&amp;Limousin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07CAC"/>
    <w:multiLevelType w:val="hybridMultilevel"/>
    <w:tmpl w:val="1BCEF9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5661"/>
    <w:multiLevelType w:val="hybridMultilevel"/>
    <w:tmpl w:val="35A690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72987"/>
    <w:multiLevelType w:val="hybridMultilevel"/>
    <w:tmpl w:val="A5FEAC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04"/>
    <w:rsid w:val="000A4876"/>
    <w:rsid w:val="000B326D"/>
    <w:rsid w:val="00161F10"/>
    <w:rsid w:val="001B54FC"/>
    <w:rsid w:val="002B56F6"/>
    <w:rsid w:val="00477104"/>
    <w:rsid w:val="005A7080"/>
    <w:rsid w:val="00791C5D"/>
    <w:rsid w:val="007F0339"/>
    <w:rsid w:val="0081224B"/>
    <w:rsid w:val="008C5A5A"/>
    <w:rsid w:val="008C794D"/>
    <w:rsid w:val="008F5D9A"/>
    <w:rsid w:val="00913631"/>
    <w:rsid w:val="00A06BEE"/>
    <w:rsid w:val="00A16C0D"/>
    <w:rsid w:val="00AE3E66"/>
    <w:rsid w:val="00BA6578"/>
    <w:rsid w:val="00C32666"/>
    <w:rsid w:val="00E2241E"/>
    <w:rsid w:val="00F4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A5FB1BF-B278-4C69-AE6A-5ADC6070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10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54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4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CDF9-A269-4CA5-98D2-A023308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465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Csepulveda</cp:lastModifiedBy>
  <cp:revision>21</cp:revision>
  <dcterms:created xsi:type="dcterms:W3CDTF">2015-12-04T14:35:00Z</dcterms:created>
  <dcterms:modified xsi:type="dcterms:W3CDTF">2015-12-04T17:37:00Z</dcterms:modified>
</cp:coreProperties>
</file>